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28BD3CAD" w:rsidR="00430578" w:rsidRPr="00AE29D1" w:rsidRDefault="00EC25DC" w:rsidP="00AE29D1">
            <w:pPr>
              <w:pStyle w:val="TechCandidateName"/>
            </w:pPr>
            <w:r>
              <w:t>Ryan J Cooke</w:t>
            </w:r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7A9123A5" w14:textId="22360A06" w:rsidR="00825B6C" w:rsidRPr="00AE29D1" w:rsidRDefault="00766F7F" w:rsidP="00AE29D1">
            <w:pPr>
              <w:pStyle w:val="TechProfile"/>
              <w:rPr>
                <w:lang w:eastAsia="en-GB"/>
              </w:rPr>
            </w:pPr>
            <w:r w:rsidRPr="00AE29D1">
              <w:t>Profile</w:t>
            </w:r>
            <w:r w:rsidR="00935DCA" w:rsidRPr="00AE29D1">
              <w:t xml:space="preserve"> </w:t>
            </w:r>
            <w:r w:rsidR="00B41F29">
              <w:t xml:space="preserve">Summary: </w:t>
            </w:r>
          </w:p>
          <w:p w14:paraId="23961FAA" w14:textId="75E8D44D" w:rsidR="00511FFD" w:rsidRDefault="00EC25DC" w:rsidP="00AE29D1">
            <w:pPr>
              <w:pStyle w:val="TechCandidateIntro"/>
            </w:pPr>
            <w:r>
              <w:t xml:space="preserve">My name is Ryan Cooke, my passion for computers &amp; ability to learn fast showed from a young age, as I started programming at age 11 from books and trial and error. My extensive experience with </w:t>
            </w:r>
            <w:r w:rsidR="00B41F29">
              <w:t>start-ups</w:t>
            </w:r>
            <w:r>
              <w:t xml:space="preserve"> </w:t>
            </w:r>
            <w:proofErr w:type="gramStart"/>
            <w:r>
              <w:t>have</w:t>
            </w:r>
            <w:proofErr w:type="gramEnd"/>
            <w:r>
              <w:t xml:space="preserve"> helped me to understand multiple roles and take on roles which give me the diversity I need to fulfil many roles depending on the task at hand.</w:t>
            </w:r>
          </w:p>
          <w:p w14:paraId="57519765" w14:textId="77777777" w:rsidR="00EC25DC" w:rsidRDefault="00EC25DC" w:rsidP="00AE29D1">
            <w:pPr>
              <w:pStyle w:val="TechCandidateIntro"/>
            </w:pPr>
            <w:r>
              <w:t xml:space="preserve">I also have learned through working in corps like </w:t>
            </w:r>
            <w:proofErr w:type="spellStart"/>
            <w:r>
              <w:t>Ebuver</w:t>
            </w:r>
            <w:proofErr w:type="spellEnd"/>
            <w:r>
              <w:t xml:space="preserve"> &amp; </w:t>
            </w:r>
            <w:proofErr w:type="spellStart"/>
            <w:r>
              <w:t>Outsourcify</w:t>
            </w:r>
            <w:proofErr w:type="spellEnd"/>
            <w:r>
              <w:t xml:space="preserve"> that </w:t>
            </w:r>
            <w:proofErr w:type="gramStart"/>
            <w:r>
              <w:t>taking action</w:t>
            </w:r>
            <w:proofErr w:type="gramEnd"/>
            <w:r>
              <w:t xml:space="preserve"> and doing whatever it takes to get the tasks at hand done with a positive attitude helps improves efficiency and my ability to learn. Having this typed of attitude towards self-learning with the mass online resources we have these days is also what has given me the broad experience and skill sets that I possess today. With these skills, plus being multilingual I believe </w:t>
            </w:r>
            <w:proofErr w:type="gramStart"/>
            <w:r>
              <w:t>I’m</w:t>
            </w:r>
            <w:proofErr w:type="gramEnd"/>
            <w:r>
              <w:t xml:space="preserve"> a valuable asset to any team and anyone needing a highly motivated and adaptable individual should hire me immediately.</w:t>
            </w:r>
          </w:p>
          <w:p w14:paraId="37FACB7E" w14:textId="5C9867A0" w:rsidR="009A03F0" w:rsidRDefault="00B41F29" w:rsidP="00AE29D1">
            <w:pPr>
              <w:pStyle w:val="TechCandidateIntro"/>
            </w:pPr>
            <w:r>
              <w:t>All</w:t>
            </w:r>
            <w:r w:rsidR="009A03F0">
              <w:t xml:space="preserve"> the jobs that involved any type of development were mostly senior positions and had similar responsibilities, I will summarise them here:</w:t>
            </w:r>
          </w:p>
          <w:p w14:paraId="2F5A09B2" w14:textId="61F8988F" w:rsidR="009A03F0" w:rsidRDefault="009A03F0" w:rsidP="009A03F0">
            <w:pPr>
              <w:pStyle w:val="SGBullets1"/>
            </w:pPr>
            <w:r>
              <w:t xml:space="preserve">Software </w:t>
            </w:r>
            <w:r w:rsidR="00B41F29">
              <w:t>Development</w:t>
            </w:r>
          </w:p>
          <w:p w14:paraId="1901A1E2" w14:textId="37FF3D62" w:rsidR="00B41F29" w:rsidRDefault="00B41F29" w:rsidP="009A03F0">
            <w:pPr>
              <w:pStyle w:val="SGBullets1"/>
            </w:pPr>
            <w:r>
              <w:t>Mobile Development</w:t>
            </w:r>
          </w:p>
          <w:p w14:paraId="50AE4DD1" w14:textId="77777777" w:rsidR="009A03F0" w:rsidRDefault="009A03F0" w:rsidP="009A03F0">
            <w:pPr>
              <w:pStyle w:val="SGBullets1"/>
            </w:pPr>
            <w:r>
              <w:t>Bug Fixing</w:t>
            </w:r>
          </w:p>
          <w:p w14:paraId="455996CA" w14:textId="77777777" w:rsidR="009A03F0" w:rsidRDefault="009A03F0" w:rsidP="009A03F0">
            <w:pPr>
              <w:pStyle w:val="SGBullets1"/>
            </w:pPr>
            <w:r>
              <w:t>Infrastructure Architect</w:t>
            </w:r>
          </w:p>
          <w:p w14:paraId="4B05C433" w14:textId="7DC04F19" w:rsidR="009A03F0" w:rsidRDefault="009A03F0" w:rsidP="009A03F0">
            <w:pPr>
              <w:pStyle w:val="SGBullets1"/>
            </w:pPr>
            <w:r>
              <w:t>Assembled great teams (Management based roles)</w:t>
            </w:r>
          </w:p>
          <w:p w14:paraId="2D116C0D" w14:textId="15DFEFF8" w:rsidR="009A03F0" w:rsidRPr="003308EE" w:rsidRDefault="009A03F0" w:rsidP="009A03F0">
            <w:pPr>
              <w:pStyle w:val="SGBullets1"/>
              <w:numPr>
                <w:ilvl w:val="0"/>
                <w:numId w:val="0"/>
              </w:numPr>
              <w:ind w:left="170"/>
            </w:pP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7F3CC65F" w:rsidR="003F0BE3" w:rsidRPr="00AE29D1" w:rsidRDefault="00B41F29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K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083B53E9" w:rsidR="003B5576" w:rsidRPr="00AE29D1" w:rsidRDefault="009A03F0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gkok, Thailand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7C1DCEA1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  <w:r w:rsidR="00EC25DC">
              <w:rPr>
                <w:color w:val="auto"/>
                <w:sz w:val="20"/>
                <w:szCs w:val="20"/>
              </w:rPr>
              <w:t xml:space="preserve">, Thai, Mandarin, Loa, </w:t>
            </w:r>
            <w:proofErr w:type="spellStart"/>
            <w:r w:rsidR="00EC25DC">
              <w:rPr>
                <w:color w:val="auto"/>
                <w:sz w:val="20"/>
                <w:szCs w:val="20"/>
              </w:rPr>
              <w:t>Minnanhua</w:t>
            </w:r>
            <w:proofErr w:type="spellEnd"/>
            <w:r w:rsidR="00EC25DC">
              <w:rPr>
                <w:color w:val="auto"/>
                <w:sz w:val="20"/>
                <w:szCs w:val="20"/>
              </w:rPr>
              <w:t>, Hebrew, Sign Language (basic) &amp; Spanish (beginner)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50E39490" w:rsidR="0026673A" w:rsidRPr="0076077D" w:rsidRDefault="009A03F0" w:rsidP="00511FFD">
            <w:pPr>
              <w:pStyle w:val="BodyText"/>
            </w:pPr>
            <w:r>
              <w:rPr>
                <w:color w:val="auto"/>
                <w:sz w:val="20"/>
                <w:szCs w:val="20"/>
              </w:rP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633CB2FD" w:rsidR="00777CCD" w:rsidRPr="00AE29D1" w:rsidRDefault="00EC25DC" w:rsidP="00777CCD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ty &amp; Gills </w:t>
            </w:r>
            <w:proofErr w:type="spellStart"/>
            <w:r>
              <w:rPr>
                <w:color w:val="auto"/>
                <w:sz w:val="20"/>
                <w:szCs w:val="20"/>
              </w:rPr>
              <w:t>MoterCycl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aintenance</w:t>
            </w:r>
          </w:p>
          <w:p w14:paraId="0E3316AF" w14:textId="0E2E38E9" w:rsidR="00777CCD" w:rsidRPr="00AE29D1" w:rsidRDefault="00EC25DC" w:rsidP="00777CCD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– 2007: </w:t>
            </w:r>
            <w:proofErr w:type="spellStart"/>
            <w:r>
              <w:rPr>
                <w:color w:val="auto"/>
                <w:sz w:val="20"/>
                <w:szCs w:val="20"/>
              </w:rPr>
              <w:t>Whitwood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College, Castleford, UK</w:t>
            </w:r>
          </w:p>
          <w:p w14:paraId="00CDC314" w14:textId="790F5280" w:rsidR="005F6D9D" w:rsidRPr="009C6EEE" w:rsidRDefault="005F6D9D" w:rsidP="005F6D9D">
            <w:pPr>
              <w:pStyle w:val="Heading2"/>
            </w:pPr>
          </w:p>
          <w:p w14:paraId="0A0B1D3F" w14:textId="587470AE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23659183" w:rsidR="00331B5E" w:rsidRPr="00C419DD" w:rsidRDefault="009A03F0" w:rsidP="00C419DD">
      <w:pPr>
        <w:pStyle w:val="TechCompanyName"/>
      </w:pPr>
      <w:proofErr w:type="spellStart"/>
      <w:r>
        <w:lastRenderedPageBreak/>
        <w:t>Kindi.menu</w:t>
      </w:r>
      <w:proofErr w:type="spellEnd"/>
      <w:r>
        <w:t xml:space="preserve"> (Multithread Labs), Bangkok, THA</w:t>
      </w:r>
    </w:p>
    <w:p w14:paraId="43053597" w14:textId="33B830BF" w:rsidR="003B15C7" w:rsidRPr="00C419DD" w:rsidRDefault="009A03F0" w:rsidP="00C419DD">
      <w:pPr>
        <w:pStyle w:val="TechCompanyName"/>
      </w:pPr>
      <w:r>
        <w:t>Senior Systems Architect &amp; Co-Founder</w:t>
      </w:r>
    </w:p>
    <w:p w14:paraId="7D7DA630" w14:textId="59C7D4D6" w:rsidR="009C6EEE" w:rsidRPr="00C419DD" w:rsidRDefault="009A03F0" w:rsidP="00C419DD">
      <w:pPr>
        <w:pStyle w:val="TechCompanyName"/>
      </w:pPr>
      <w:r>
        <w:t>2019</w:t>
      </w:r>
      <w:r w:rsidR="00BA6E0A" w:rsidRPr="00C419DD">
        <w:t xml:space="preserve"> – </w:t>
      </w:r>
      <w:r w:rsidR="009978A2" w:rsidRPr="00C419DD">
        <w:t>To Date</w:t>
      </w:r>
    </w:p>
    <w:p w14:paraId="20F21CF1" w14:textId="0617670D" w:rsidR="00803C08" w:rsidRDefault="009A03F0" w:rsidP="0033386C">
      <w:pPr>
        <w:pStyle w:val="SGBullets1"/>
      </w:pPr>
      <w:r w:rsidRPr="009A03F0">
        <w:t xml:space="preserve">This is a modular </w:t>
      </w:r>
      <w:proofErr w:type="spellStart"/>
      <w:r w:rsidRPr="009A03F0">
        <w:t>Qr</w:t>
      </w:r>
      <w:proofErr w:type="spellEnd"/>
      <w:r w:rsidRPr="009A03F0">
        <w:t xml:space="preserve"> Based digital menu for </w:t>
      </w:r>
      <w:proofErr w:type="spellStart"/>
      <w:r w:rsidRPr="009A03F0">
        <w:t>resteraunts</w:t>
      </w:r>
      <w:proofErr w:type="spellEnd"/>
      <w:r w:rsidRPr="009A03F0">
        <w:t xml:space="preserve"> &amp; bars. The MVP is a multilingual digital</w:t>
      </w:r>
      <w:r>
        <w:t xml:space="preserve"> </w:t>
      </w:r>
      <w:r w:rsidRPr="009A03F0">
        <w:t xml:space="preserve">menu that customers can access by scanning a </w:t>
      </w:r>
      <w:proofErr w:type="spellStart"/>
      <w:r w:rsidRPr="009A03F0">
        <w:t>qr</w:t>
      </w:r>
      <w:proofErr w:type="spellEnd"/>
      <w:r w:rsidRPr="009A03F0">
        <w:t xml:space="preserve"> code on the table. This project is not currently</w:t>
      </w:r>
      <w:r>
        <w:t xml:space="preserve"> </w:t>
      </w:r>
      <w:r w:rsidRPr="009A03F0">
        <w:t xml:space="preserve">public knowledge as </w:t>
      </w:r>
      <w:proofErr w:type="gramStart"/>
      <w:r w:rsidRPr="009A03F0">
        <w:t>it's</w:t>
      </w:r>
      <w:proofErr w:type="gramEnd"/>
      <w:r w:rsidRPr="009A03F0">
        <w:t xml:space="preserve"> currently still in development</w:t>
      </w:r>
    </w:p>
    <w:p w14:paraId="4AD8FEEA" w14:textId="1C5C8A70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</w:rPr>
        <w:t>Responsibilities</w:t>
      </w:r>
    </w:p>
    <w:p w14:paraId="2B3BFF60" w14:textId="77777777" w:rsidR="009A03F0" w:rsidRPr="009A03F0" w:rsidRDefault="009A03F0" w:rsidP="009A03F0">
      <w:pPr>
        <w:pStyle w:val="SGBullets1"/>
      </w:pPr>
      <w:r w:rsidRPr="009A03F0">
        <w:t>Project Development Manager</w:t>
      </w:r>
    </w:p>
    <w:p w14:paraId="65F2D4C9" w14:textId="1F317292" w:rsidR="009A03F0" w:rsidRPr="009A03F0" w:rsidRDefault="009A03F0" w:rsidP="009A03F0">
      <w:pPr>
        <w:pStyle w:val="SGBullets1"/>
      </w:pPr>
      <w:r w:rsidRPr="009A03F0">
        <w:t>Full Stack Developer</w:t>
      </w:r>
    </w:p>
    <w:p w14:paraId="47050555" w14:textId="6D6134C8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</w:rPr>
        <w:t>Achievements</w:t>
      </w:r>
    </w:p>
    <w:p w14:paraId="6D3E210E" w14:textId="77777777" w:rsidR="009A03F0" w:rsidRPr="009A03F0" w:rsidRDefault="009A03F0" w:rsidP="009A03F0">
      <w:pPr>
        <w:pStyle w:val="SGBullets1"/>
      </w:pPr>
      <w:r w:rsidRPr="009A03F0">
        <w:t>Successfully pitched project to investors resulting in seed round investment</w:t>
      </w:r>
    </w:p>
    <w:p w14:paraId="4532C33C" w14:textId="7956FD2A" w:rsidR="009A03F0" w:rsidRPr="009A03F0" w:rsidRDefault="009A03F0" w:rsidP="0033386C">
      <w:pPr>
        <w:pStyle w:val="SGBullets1"/>
      </w:pPr>
      <w:r w:rsidRPr="009A03F0">
        <w:t>Attracted multiple partners that are currently waiting for the project to enter the alpha</w:t>
      </w:r>
      <w:r>
        <w:t xml:space="preserve"> </w:t>
      </w:r>
      <w:r w:rsidRPr="009A03F0">
        <w:t>testing stages</w:t>
      </w:r>
    </w:p>
    <w:p w14:paraId="2354503A" w14:textId="5B9C350E" w:rsidR="009978A2" w:rsidRPr="00AE29D1" w:rsidRDefault="009A03F0" w:rsidP="00C419DD">
      <w:pPr>
        <w:pStyle w:val="TechCompanyName"/>
      </w:pPr>
      <w:proofErr w:type="spellStart"/>
      <w:r>
        <w:t>GrowTrackio</w:t>
      </w:r>
      <w:proofErr w:type="spellEnd"/>
      <w:r>
        <w:t xml:space="preserve"> (Multithread Labs), Bangkok, THA</w:t>
      </w:r>
    </w:p>
    <w:p w14:paraId="4B7D8AF8" w14:textId="4B9660C2" w:rsidR="009978A2" w:rsidRDefault="009A03F0" w:rsidP="00C419DD">
      <w:pPr>
        <w:pStyle w:val="TechCompanyName"/>
      </w:pPr>
      <w:r>
        <w:t xml:space="preserve">Senior Systems Architect, Senior Developer </w:t>
      </w:r>
      <w:proofErr w:type="gramStart"/>
      <w:r>
        <w:t>&amp;  Co</w:t>
      </w:r>
      <w:proofErr w:type="gramEnd"/>
      <w:r>
        <w:t>-Founder</w:t>
      </w:r>
    </w:p>
    <w:p w14:paraId="4DFAEC32" w14:textId="77777777" w:rsidR="009A03F0" w:rsidRPr="00AE29D1" w:rsidRDefault="009A03F0" w:rsidP="009A03F0">
      <w:pPr>
        <w:pStyle w:val="TechCompanyName"/>
      </w:pPr>
      <w:r>
        <w:t>2019 – To Date</w:t>
      </w:r>
    </w:p>
    <w:p w14:paraId="1B3655C9" w14:textId="471F3E27" w:rsidR="00140C13" w:rsidRDefault="009A03F0" w:rsidP="0033386C">
      <w:pPr>
        <w:pStyle w:val="SGBullets1"/>
      </w:pPr>
      <w:r w:rsidRPr="009A03F0">
        <w:t xml:space="preserve">This is an </w:t>
      </w:r>
      <w:proofErr w:type="spellStart"/>
      <w:r w:rsidRPr="009A03F0">
        <w:t>agricutural</w:t>
      </w:r>
      <w:proofErr w:type="spellEnd"/>
      <w:r w:rsidRPr="009A03F0">
        <w:t xml:space="preserve"> management system that helps </w:t>
      </w:r>
      <w:proofErr w:type="gramStart"/>
      <w:r w:rsidRPr="009A03F0">
        <w:t>farm's</w:t>
      </w:r>
      <w:proofErr w:type="gramEnd"/>
      <w:r w:rsidRPr="009A03F0">
        <w:t xml:space="preserve"> that grow medicinal marijuana to</w:t>
      </w:r>
      <w:r>
        <w:t xml:space="preserve"> </w:t>
      </w:r>
      <w:r w:rsidRPr="009A03F0">
        <w:t xml:space="preserve">stay legally compliant. The system tracks the life cycle, substances used and the quality of a plant. This project is not currently public knowledge as </w:t>
      </w:r>
      <w:proofErr w:type="gramStart"/>
      <w:r w:rsidRPr="009A03F0">
        <w:t>it's</w:t>
      </w:r>
      <w:proofErr w:type="gramEnd"/>
      <w:r w:rsidRPr="009A03F0">
        <w:t xml:space="preserve"> currently in private alpha phase</w:t>
      </w:r>
    </w:p>
    <w:p w14:paraId="14A03C22" w14:textId="2752AEC5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</w:rPr>
        <w:t>Responsibilities</w:t>
      </w:r>
    </w:p>
    <w:p w14:paraId="430867FA" w14:textId="77777777" w:rsidR="009A03F0" w:rsidRPr="009A03F0" w:rsidRDefault="009A03F0" w:rsidP="009A03F0">
      <w:pPr>
        <w:pStyle w:val="SGBullets1"/>
      </w:pPr>
      <w:r w:rsidRPr="009A03F0">
        <w:t>Project Development Manager</w:t>
      </w:r>
    </w:p>
    <w:p w14:paraId="3489B5BE" w14:textId="77777777" w:rsidR="009A03F0" w:rsidRPr="009A03F0" w:rsidRDefault="009A03F0" w:rsidP="009A03F0">
      <w:pPr>
        <w:pStyle w:val="SGBullets1"/>
      </w:pPr>
      <w:r w:rsidRPr="009A03F0">
        <w:t>Senior Full Stack Developer</w:t>
      </w:r>
    </w:p>
    <w:p w14:paraId="220DFE49" w14:textId="27760975" w:rsidR="009A03F0" w:rsidRDefault="009A03F0" w:rsidP="009A03F0">
      <w:pPr>
        <w:pStyle w:val="SGBullets1"/>
      </w:pPr>
      <w:r w:rsidRPr="009A03F0">
        <w:t>Quality Function Development</w:t>
      </w:r>
    </w:p>
    <w:p w14:paraId="7655A6F7" w14:textId="2635017B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</w:rPr>
        <w:t>Achievements</w:t>
      </w:r>
    </w:p>
    <w:p w14:paraId="0B382DE3" w14:textId="4F0B39A1" w:rsidR="009A03F0" w:rsidRPr="009A03F0" w:rsidRDefault="009A03F0" w:rsidP="0033386C">
      <w:pPr>
        <w:pStyle w:val="SGBullets1"/>
      </w:pPr>
      <w:r w:rsidRPr="009A03F0">
        <w:t xml:space="preserve">Successfully </w:t>
      </w:r>
      <w:proofErr w:type="spellStart"/>
      <w:r w:rsidRPr="009A03F0">
        <w:t>trasformed</w:t>
      </w:r>
      <w:proofErr w:type="spellEnd"/>
      <w:r w:rsidRPr="009A03F0">
        <w:t xml:space="preserve"> a client into being a partner / investor, resulting in creating a</w:t>
      </w:r>
      <w:r w:rsidR="0033386C">
        <w:t xml:space="preserve"> </w:t>
      </w:r>
      <w:r w:rsidRPr="009A03F0">
        <w:t>multitenancy platform for agricultural</w:t>
      </w:r>
      <w:r>
        <w:t>-</w:t>
      </w:r>
      <w:r w:rsidRPr="009A03F0">
        <w:t>based busin</w:t>
      </w:r>
      <w:r>
        <w:t>e</w:t>
      </w:r>
      <w:r w:rsidRPr="009A03F0">
        <w:t>sses</w:t>
      </w:r>
    </w:p>
    <w:p w14:paraId="46229EA8" w14:textId="0F4F25D3" w:rsidR="009A03F0" w:rsidRPr="009A03F0" w:rsidRDefault="009A03F0" w:rsidP="0033386C">
      <w:pPr>
        <w:pStyle w:val="SGBullets1"/>
      </w:pPr>
      <w:r w:rsidRPr="009A03F0">
        <w:t>From my consultation the platform now has a 3</w:t>
      </w:r>
      <w:r>
        <w:t>-</w:t>
      </w:r>
      <w:r w:rsidRPr="009A03F0">
        <w:t>month road map and will become a much</w:t>
      </w:r>
      <w:r w:rsidR="0033386C">
        <w:t xml:space="preserve"> </w:t>
      </w:r>
      <w:r w:rsidRPr="009A03F0">
        <w:t>broader platform</w:t>
      </w:r>
    </w:p>
    <w:p w14:paraId="14ED85F7" w14:textId="4700B4F8" w:rsidR="009978A2" w:rsidRPr="00AE29D1" w:rsidRDefault="009A03F0" w:rsidP="00C419DD">
      <w:pPr>
        <w:pStyle w:val="TechCompanyName"/>
      </w:pPr>
      <w:r>
        <w:t>Trademerch.io, Bangkok, THA</w:t>
      </w:r>
    </w:p>
    <w:p w14:paraId="77390B6D" w14:textId="028F2E5B" w:rsidR="009978A2" w:rsidRPr="00AE29D1" w:rsidRDefault="009A03F0" w:rsidP="00C419DD">
      <w:pPr>
        <w:pStyle w:val="TechCompanyName"/>
      </w:pPr>
      <w:r>
        <w:t>Senior Systems Architect &amp; Co-Founder</w:t>
      </w:r>
    </w:p>
    <w:p w14:paraId="6278455D" w14:textId="2CB2C58E" w:rsidR="009978A2" w:rsidRPr="00AE29D1" w:rsidRDefault="009A03F0" w:rsidP="00C419DD">
      <w:pPr>
        <w:pStyle w:val="TechCompanyName"/>
      </w:pPr>
      <w:r>
        <w:t>2017 – To Date</w:t>
      </w:r>
    </w:p>
    <w:p w14:paraId="67C47C13" w14:textId="6766E547" w:rsidR="00140C13" w:rsidRPr="009A03F0" w:rsidRDefault="009A03F0" w:rsidP="0033386C">
      <w:pPr>
        <w:pStyle w:val="SGBullets1"/>
      </w:pPr>
      <w:proofErr w:type="spellStart"/>
      <w:r w:rsidRPr="009A03F0">
        <w:rPr>
          <w:lang w:val="en-HK"/>
        </w:rPr>
        <w:t>Trademerch</w:t>
      </w:r>
      <w:proofErr w:type="spellEnd"/>
      <w:r w:rsidRPr="009A03F0">
        <w:rPr>
          <w:lang w:val="en-HK"/>
        </w:rPr>
        <w:t xml:space="preserve"> is a trademark monitoring service for people who want to protect </w:t>
      </w:r>
      <w:proofErr w:type="spellStart"/>
      <w:r w:rsidRPr="009A03F0">
        <w:rPr>
          <w:lang w:val="en-HK"/>
        </w:rPr>
        <w:t>themself's</w:t>
      </w:r>
      <w:proofErr w:type="spellEnd"/>
      <w:r w:rsidRPr="009A03F0">
        <w:rPr>
          <w:lang w:val="en-HK"/>
        </w:rPr>
        <w:t xml:space="preserve"> from infringing on a trademark. This service connects with the USPTO API's and then noti</w:t>
      </w:r>
      <w:r>
        <w:rPr>
          <w:rFonts w:ascii="Trebuchet MS" w:eastAsia="Trebuchet MS" w:hAnsi="Trebuchet MS" w:cs="Trebuchet MS"/>
          <w:lang w:val="en-HK"/>
        </w:rPr>
        <w:t>fi</w:t>
      </w:r>
      <w:r w:rsidRPr="009A03F0">
        <w:rPr>
          <w:lang w:val="en-HK"/>
        </w:rPr>
        <w:t>es the clients of a possible infringement.</w:t>
      </w:r>
    </w:p>
    <w:p w14:paraId="7176C9E7" w14:textId="472E3534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  <w:lang w:val="en-HK"/>
        </w:rPr>
        <w:t>Responsibilities</w:t>
      </w:r>
    </w:p>
    <w:p w14:paraId="52BBE907" w14:textId="45B1B8C5" w:rsidR="009A03F0" w:rsidRPr="009A03F0" w:rsidRDefault="009A03F0" w:rsidP="009A03F0">
      <w:pPr>
        <w:pStyle w:val="SGBullets1"/>
      </w:pPr>
      <w:r w:rsidRPr="009A03F0">
        <w:t>Backend Developer &amp; AWS Services Integration Infrastructure Architect</w:t>
      </w:r>
    </w:p>
    <w:p w14:paraId="4E0A2F63" w14:textId="1409918E" w:rsidR="009A03F0" w:rsidRPr="009A03F0" w:rsidRDefault="009A03F0" w:rsidP="009A03F0">
      <w:pPr>
        <w:pStyle w:val="TechDates"/>
        <w:rPr>
          <w:b w:val="0"/>
          <w:bCs w:val="0"/>
          <w:u w:val="single"/>
        </w:rPr>
      </w:pPr>
      <w:r w:rsidRPr="009A03F0">
        <w:rPr>
          <w:b w:val="0"/>
          <w:bCs w:val="0"/>
          <w:u w:val="single"/>
        </w:rPr>
        <w:t>Achievements</w:t>
      </w:r>
    </w:p>
    <w:p w14:paraId="5FAA1F84" w14:textId="6D8F6334" w:rsidR="009A03F0" w:rsidRPr="0033386C" w:rsidRDefault="009A03F0" w:rsidP="0033386C">
      <w:pPr>
        <w:pStyle w:val="SGBullets1"/>
        <w:rPr>
          <w:lang w:val="en-HK"/>
        </w:rPr>
      </w:pPr>
      <w:proofErr w:type="spellStart"/>
      <w:r w:rsidRPr="0033386C">
        <w:rPr>
          <w:lang w:val="en-HK"/>
        </w:rPr>
        <w:t>Partnerd</w:t>
      </w:r>
      <w:proofErr w:type="spellEnd"/>
      <w:r w:rsidRPr="0033386C">
        <w:rPr>
          <w:lang w:val="en-HK"/>
        </w:rPr>
        <w:t xml:space="preserve"> up with 2 companies and took a prototype to a project </w:t>
      </w:r>
      <w:proofErr w:type="gramStart"/>
      <w:r w:rsidRPr="0033386C">
        <w:rPr>
          <w:lang w:val="en-HK"/>
        </w:rPr>
        <w:t>that's</w:t>
      </w:r>
      <w:proofErr w:type="gramEnd"/>
      <w:r w:rsidRPr="0033386C">
        <w:rPr>
          <w:lang w:val="en-HK"/>
        </w:rPr>
        <w:t xml:space="preserve"> very close to getting</w:t>
      </w:r>
      <w:r w:rsidR="0033386C" w:rsidRPr="0033386C">
        <w:rPr>
          <w:lang w:val="en-HK"/>
        </w:rPr>
        <w:t xml:space="preserve"> </w:t>
      </w:r>
      <w:r w:rsidRPr="0033386C">
        <w:rPr>
          <w:lang w:val="en-HK"/>
        </w:rPr>
        <w:t>major investment</w:t>
      </w:r>
    </w:p>
    <w:p w14:paraId="279A0C4E" w14:textId="6A6C86B6" w:rsidR="009A03F0" w:rsidRPr="0033386C" w:rsidRDefault="009A03F0" w:rsidP="0033386C">
      <w:pPr>
        <w:pStyle w:val="SGBullets1"/>
        <w:rPr>
          <w:lang w:val="en-HK"/>
        </w:rPr>
      </w:pPr>
      <w:r w:rsidRPr="0033386C">
        <w:rPr>
          <w:lang w:val="en-HK"/>
        </w:rPr>
        <w:t>Retained 97% of our customer base on the prototype website with a glowing reference</w:t>
      </w:r>
      <w:r w:rsidR="0033386C" w:rsidRPr="0033386C">
        <w:rPr>
          <w:lang w:val="en-HK"/>
        </w:rPr>
        <w:t xml:space="preserve"> </w:t>
      </w:r>
      <w:r w:rsidRPr="0033386C">
        <w:rPr>
          <w:lang w:val="en-HK"/>
        </w:rPr>
        <w:t>from our current customers for over 2 years</w:t>
      </w:r>
    </w:p>
    <w:p w14:paraId="4E21C3DC" w14:textId="7851538C" w:rsidR="009A03F0" w:rsidRPr="006A1534" w:rsidRDefault="009A03F0" w:rsidP="0033386C">
      <w:pPr>
        <w:pStyle w:val="SGBullets1"/>
      </w:pPr>
      <w:r w:rsidRPr="0033386C">
        <w:rPr>
          <w:lang w:val="en-HK"/>
        </w:rPr>
        <w:t xml:space="preserve">From my consultation the project took a </w:t>
      </w:r>
      <w:proofErr w:type="spellStart"/>
      <w:r w:rsidRPr="0033386C">
        <w:rPr>
          <w:lang w:val="en-HK"/>
        </w:rPr>
        <w:t>lager</w:t>
      </w:r>
      <w:proofErr w:type="spellEnd"/>
      <w:r w:rsidRPr="0033386C">
        <w:rPr>
          <w:lang w:val="en-HK"/>
        </w:rPr>
        <w:t xml:space="preserve"> scale and is currently moving to AWS cloud</w:t>
      </w:r>
      <w:r w:rsidR="0033386C" w:rsidRPr="0033386C">
        <w:rPr>
          <w:lang w:val="en-HK"/>
        </w:rPr>
        <w:t xml:space="preserve"> </w:t>
      </w:r>
      <w:r w:rsidRPr="0033386C">
        <w:rPr>
          <w:lang w:val="en-HK"/>
        </w:rPr>
        <w:t>services and serverless infrastructure</w:t>
      </w:r>
    </w:p>
    <w:p w14:paraId="18EE0654" w14:textId="297B75A6" w:rsidR="009978A2" w:rsidRPr="00AE29D1" w:rsidRDefault="009A03F0" w:rsidP="00C419DD">
      <w:pPr>
        <w:pStyle w:val="TechCompanyName"/>
      </w:pPr>
      <w:r>
        <w:t>Populi.one, Bangkok, THA</w:t>
      </w:r>
    </w:p>
    <w:p w14:paraId="7E7592D0" w14:textId="35E6D5E0" w:rsidR="009978A2" w:rsidRPr="00AE29D1" w:rsidRDefault="009A03F0" w:rsidP="00C419DD">
      <w:pPr>
        <w:pStyle w:val="TechCompanyName"/>
      </w:pPr>
      <w:r>
        <w:t>Senior Systems Architect, Senior Dev &amp; Co-Founder</w:t>
      </w:r>
    </w:p>
    <w:p w14:paraId="7F8E2EA5" w14:textId="02E0739E" w:rsidR="009978A2" w:rsidRPr="00AE29D1" w:rsidRDefault="009A03F0" w:rsidP="00C419DD">
      <w:pPr>
        <w:pStyle w:val="TechCompanyName"/>
      </w:pPr>
      <w:r>
        <w:t>2018 – To Date</w:t>
      </w:r>
    </w:p>
    <w:p w14:paraId="60646D52" w14:textId="58EEAD4C" w:rsidR="00140C13" w:rsidRPr="009A03F0" w:rsidRDefault="009A03F0" w:rsidP="0033386C">
      <w:pPr>
        <w:pStyle w:val="SGBullets1"/>
      </w:pPr>
      <w:proofErr w:type="spellStart"/>
      <w:r w:rsidRPr="009A03F0">
        <w:rPr>
          <w:lang w:val="en-HK"/>
        </w:rPr>
        <w:t>Populi</w:t>
      </w:r>
      <w:proofErr w:type="spellEnd"/>
      <w:r w:rsidRPr="009A03F0">
        <w:rPr>
          <w:lang w:val="en-HK"/>
        </w:rPr>
        <w:t xml:space="preserve"> is a </w:t>
      </w:r>
      <w:proofErr w:type="spellStart"/>
      <w:r w:rsidRPr="009A03F0">
        <w:rPr>
          <w:lang w:val="en-HK"/>
        </w:rPr>
        <w:t>protocal</w:t>
      </w:r>
      <w:proofErr w:type="spellEnd"/>
      <w:r w:rsidRPr="009A03F0">
        <w:rPr>
          <w:lang w:val="en-HK"/>
        </w:rPr>
        <w:t xml:space="preserve"> technology stack that makes it possible to follow trade and execute trades simultaneously on </w:t>
      </w:r>
      <w:proofErr w:type="gramStart"/>
      <w:r w:rsidRPr="009A03F0">
        <w:rPr>
          <w:lang w:val="en-HK"/>
        </w:rPr>
        <w:t>over a 100 crypto exchanges</w:t>
      </w:r>
      <w:proofErr w:type="gramEnd"/>
    </w:p>
    <w:p w14:paraId="577B2D3A" w14:textId="4DFB6CF4" w:rsidR="009A03F0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lastRenderedPageBreak/>
        <w:t>Responsibilities</w:t>
      </w:r>
    </w:p>
    <w:p w14:paraId="2C5BC37D" w14:textId="294D23E2" w:rsidR="0033386C" w:rsidRDefault="0033386C" w:rsidP="0033386C">
      <w:pPr>
        <w:pStyle w:val="SGBullets1"/>
      </w:pPr>
      <w:r>
        <w:t>Project Development Manager</w:t>
      </w:r>
    </w:p>
    <w:p w14:paraId="0F66607C" w14:textId="2F5A23A9" w:rsidR="0033386C" w:rsidRDefault="0033386C" w:rsidP="0033386C">
      <w:pPr>
        <w:pStyle w:val="SGBullets1"/>
      </w:pPr>
      <w:r>
        <w:t>Full Stack &amp; Mobile Developer &amp; Protocol Architect</w:t>
      </w:r>
    </w:p>
    <w:p w14:paraId="3016DFBD" w14:textId="05A21B2F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Achievements</w:t>
      </w:r>
    </w:p>
    <w:p w14:paraId="23E03D04" w14:textId="77777777" w:rsidR="0033386C" w:rsidRPr="0033386C" w:rsidRDefault="0033386C" w:rsidP="0033386C">
      <w:pPr>
        <w:pStyle w:val="SGBullets1"/>
      </w:pPr>
      <w:r w:rsidRPr="0033386C">
        <w:t>Went on multiple road shows</w:t>
      </w:r>
    </w:p>
    <w:p w14:paraId="6C91836A" w14:textId="752AF70E" w:rsidR="0033386C" w:rsidRPr="0033386C" w:rsidRDefault="0033386C" w:rsidP="0033386C">
      <w:pPr>
        <w:pStyle w:val="SGBullets1"/>
      </w:pPr>
      <w:r w:rsidRPr="0033386C">
        <w:t>Solidi</w:t>
      </w:r>
      <w:r>
        <w:rPr>
          <w:rFonts w:eastAsia="Arial" w:cs="Arial"/>
        </w:rPr>
        <w:t>fi</w:t>
      </w:r>
      <w:r w:rsidRPr="0033386C">
        <w:t>ed major partners in the Crypto &amp; Blockchain space</w:t>
      </w:r>
    </w:p>
    <w:p w14:paraId="256B65DB" w14:textId="77777777" w:rsidR="0033386C" w:rsidRPr="0033386C" w:rsidRDefault="0033386C" w:rsidP="0033386C">
      <w:pPr>
        <w:pStyle w:val="SGBullets1"/>
      </w:pPr>
      <w:proofErr w:type="gramStart"/>
      <w:r w:rsidRPr="0033386C">
        <w:t>Personally</w:t>
      </w:r>
      <w:proofErr w:type="gramEnd"/>
      <w:r w:rsidRPr="0033386C">
        <w:t xml:space="preserve"> designed and implemented a custom security protocol</w:t>
      </w:r>
    </w:p>
    <w:p w14:paraId="36F995A5" w14:textId="052977A7" w:rsidR="0033386C" w:rsidRPr="0033386C" w:rsidRDefault="0033386C" w:rsidP="0033386C">
      <w:pPr>
        <w:pStyle w:val="SGBullets1"/>
      </w:pPr>
      <w:proofErr w:type="gramStart"/>
      <w:r w:rsidRPr="0033386C">
        <w:t>Personally</w:t>
      </w:r>
      <w:proofErr w:type="gramEnd"/>
      <w:r w:rsidRPr="0033386C">
        <w:t xml:space="preserve"> solidi</w:t>
      </w:r>
      <w:r>
        <w:rPr>
          <w:rFonts w:eastAsia="Arial" w:cs="Arial"/>
        </w:rPr>
        <w:t>fi</w:t>
      </w:r>
      <w:r w:rsidRPr="0033386C">
        <w:t>ed seed investment</w:t>
      </w:r>
    </w:p>
    <w:p w14:paraId="1B5233D6" w14:textId="6404037D" w:rsidR="009978A2" w:rsidRPr="00AE29D1" w:rsidRDefault="0033386C" w:rsidP="00C419DD">
      <w:pPr>
        <w:pStyle w:val="TechCompanyName"/>
      </w:pPr>
      <w:r>
        <w:t>MultithreadLabs.io, Bangkok, THA</w:t>
      </w:r>
    </w:p>
    <w:p w14:paraId="3B9B5F53" w14:textId="6861F39A" w:rsidR="009978A2" w:rsidRPr="00AE29D1" w:rsidRDefault="0033386C" w:rsidP="00C419DD">
      <w:pPr>
        <w:pStyle w:val="TechCompanyName"/>
      </w:pPr>
      <w:r>
        <w:t>IT Solutions Analyst</w:t>
      </w:r>
    </w:p>
    <w:p w14:paraId="52A4D109" w14:textId="706C05A1" w:rsidR="009978A2" w:rsidRPr="00AE29D1" w:rsidRDefault="0033386C" w:rsidP="00C419DD">
      <w:pPr>
        <w:pStyle w:val="TechCompanyName"/>
      </w:pPr>
      <w:r>
        <w:t>Jan 2019 – To Date</w:t>
      </w:r>
    </w:p>
    <w:p w14:paraId="071E099C" w14:textId="33B3AAC0" w:rsidR="00140C13" w:rsidRPr="0033386C" w:rsidRDefault="0033386C" w:rsidP="0033386C">
      <w:pPr>
        <w:pStyle w:val="SGBullets1"/>
      </w:pPr>
      <w:r w:rsidRPr="0033386C">
        <w:rPr>
          <w:lang w:val="en-HK"/>
        </w:rPr>
        <w:t xml:space="preserve">Multithread Labs is a B.O.I registered web agency. Most of the projects that </w:t>
      </w:r>
      <w:proofErr w:type="gramStart"/>
      <w:r w:rsidRPr="0033386C">
        <w:rPr>
          <w:lang w:val="en-HK"/>
        </w:rPr>
        <w:t>I'm</w:t>
      </w:r>
      <w:proofErr w:type="gramEnd"/>
      <w:r w:rsidRPr="0033386C">
        <w:rPr>
          <w:lang w:val="en-HK"/>
        </w:rPr>
        <w:t xml:space="preserve"> currently involved with are done with this company</w:t>
      </w:r>
    </w:p>
    <w:p w14:paraId="0EAA6929" w14:textId="54379F8F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Responsibilities</w:t>
      </w:r>
    </w:p>
    <w:p w14:paraId="74F11A25" w14:textId="59525E76" w:rsidR="0033386C" w:rsidRDefault="0033386C" w:rsidP="0033386C">
      <w:pPr>
        <w:pStyle w:val="SGBullets1"/>
      </w:pPr>
      <w:r>
        <w:t>Project Development Manager</w:t>
      </w:r>
    </w:p>
    <w:p w14:paraId="47FEB53A" w14:textId="00FE3EB5" w:rsidR="0033386C" w:rsidRDefault="0033386C" w:rsidP="0033386C">
      <w:pPr>
        <w:pStyle w:val="SGBullets1"/>
      </w:pPr>
      <w:r>
        <w:t>Senior Developer</w:t>
      </w:r>
    </w:p>
    <w:p w14:paraId="34B850C4" w14:textId="3CC4390C" w:rsidR="0033386C" w:rsidRDefault="0033386C" w:rsidP="0033386C">
      <w:pPr>
        <w:pStyle w:val="SGBullets1"/>
      </w:pPr>
      <w:r>
        <w:t>Quality Function Development</w:t>
      </w:r>
    </w:p>
    <w:p w14:paraId="4ECD4731" w14:textId="65059474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Achievements</w:t>
      </w:r>
    </w:p>
    <w:p w14:paraId="49877A0E" w14:textId="6C56C470" w:rsidR="0033386C" w:rsidRPr="0033386C" w:rsidRDefault="0033386C" w:rsidP="0033386C">
      <w:pPr>
        <w:pStyle w:val="SGBullets1"/>
      </w:pPr>
      <w:r w:rsidRPr="0033386C">
        <w:t>Solidi</w:t>
      </w:r>
      <w:r>
        <w:rPr>
          <w:rFonts w:eastAsia="Arial" w:cs="Arial"/>
        </w:rPr>
        <w:t>fi</w:t>
      </w:r>
      <w:r w:rsidRPr="0033386C">
        <w:t>ed multiple partners and clients</w:t>
      </w:r>
    </w:p>
    <w:p w14:paraId="6D6255EE" w14:textId="30201C68" w:rsidR="0033386C" w:rsidRPr="0033386C" w:rsidRDefault="0033386C" w:rsidP="0033386C">
      <w:pPr>
        <w:pStyle w:val="SGBullets1"/>
      </w:pPr>
      <w:r w:rsidRPr="0033386C">
        <w:t>Successfully took over prior high pro</w:t>
      </w:r>
      <w:r>
        <w:rPr>
          <w:rFonts w:eastAsia="Arial" w:cs="Arial"/>
        </w:rPr>
        <w:t>fi</w:t>
      </w:r>
      <w:r w:rsidRPr="0033386C">
        <w:t>led clients and still do consulting</w:t>
      </w:r>
    </w:p>
    <w:p w14:paraId="221D1C74" w14:textId="31190815" w:rsidR="0033386C" w:rsidRPr="0033386C" w:rsidRDefault="0033386C" w:rsidP="0033386C">
      <w:pPr>
        <w:pStyle w:val="SGBullets1"/>
      </w:pPr>
      <w:proofErr w:type="gramStart"/>
      <w:r w:rsidRPr="0033386C">
        <w:t>Personally</w:t>
      </w:r>
      <w:proofErr w:type="gramEnd"/>
      <w:r w:rsidRPr="0033386C">
        <w:t xml:space="preserve"> improved speed and e</w:t>
      </w:r>
      <w:r>
        <w:rPr>
          <w:rFonts w:eastAsia="Arial" w:cs="Arial"/>
        </w:rPr>
        <w:t>ffi</w:t>
      </w:r>
      <w:r w:rsidRPr="0033386C">
        <w:t>ciency of my clients website by 10X (LMC Auto)</w:t>
      </w:r>
    </w:p>
    <w:p w14:paraId="34A4ECBA" w14:textId="5D690191" w:rsidR="009978A2" w:rsidRPr="00AE29D1" w:rsidRDefault="0033386C" w:rsidP="00C419DD">
      <w:pPr>
        <w:pStyle w:val="TechCompanyName"/>
      </w:pPr>
      <w:r>
        <w:t>YPBSystems.com, Bangkok, THA</w:t>
      </w:r>
    </w:p>
    <w:p w14:paraId="361A66CD" w14:textId="23B6212E" w:rsidR="009978A2" w:rsidRPr="00AE29D1" w:rsidRDefault="0033386C" w:rsidP="00C419DD">
      <w:pPr>
        <w:pStyle w:val="TechCompanyName"/>
      </w:pPr>
      <w:r>
        <w:t>Head of IT &amp; Senior Developer</w:t>
      </w:r>
    </w:p>
    <w:p w14:paraId="2DE68809" w14:textId="1AAA0D5C" w:rsidR="009978A2" w:rsidRDefault="0033386C" w:rsidP="00C419DD">
      <w:pPr>
        <w:pStyle w:val="TechCompanyName"/>
      </w:pPr>
      <w:r>
        <w:t>Feb 2018 – Jan 2019</w:t>
      </w:r>
    </w:p>
    <w:p w14:paraId="4541E726" w14:textId="7CBDB499" w:rsidR="008B0D49" w:rsidRDefault="0033386C" w:rsidP="0033386C">
      <w:pPr>
        <w:pStyle w:val="SGBullets1"/>
      </w:pPr>
      <w:proofErr w:type="spellStart"/>
      <w:r w:rsidRPr="0033386C">
        <w:t>Ypb</w:t>
      </w:r>
      <w:proofErr w:type="spellEnd"/>
      <w:r w:rsidRPr="0033386C">
        <w:t xml:space="preserve"> Systems is a anti </w:t>
      </w:r>
      <w:proofErr w:type="spellStart"/>
      <w:r w:rsidRPr="0033386C">
        <w:t>counter</w:t>
      </w:r>
      <w:r>
        <w:rPr>
          <w:rFonts w:eastAsia="Arial" w:cs="Arial"/>
        </w:rPr>
        <w:t>fi</w:t>
      </w:r>
      <w:r w:rsidRPr="0033386C">
        <w:t>t</w:t>
      </w:r>
      <w:proofErr w:type="spellEnd"/>
      <w:r w:rsidRPr="0033386C">
        <w:t xml:space="preserve"> company that provides a platform for companies to run</w:t>
      </w:r>
      <w:r>
        <w:t xml:space="preserve"> </w:t>
      </w:r>
      <w:r w:rsidRPr="0033386C">
        <w:t xml:space="preserve">consumer </w:t>
      </w:r>
      <w:proofErr w:type="spellStart"/>
      <w:r w:rsidRPr="0033386C">
        <w:t>campeigns</w:t>
      </w:r>
      <w:proofErr w:type="spellEnd"/>
      <w:r w:rsidRPr="0033386C">
        <w:t xml:space="preserve"> to generate data. This data is processed and can be viewed in multiple</w:t>
      </w:r>
      <w:r>
        <w:t xml:space="preserve"> </w:t>
      </w:r>
      <w:r w:rsidRPr="0033386C">
        <w:t>types of reports on a dashboard</w:t>
      </w:r>
    </w:p>
    <w:p w14:paraId="14C65516" w14:textId="2B9A690F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Responsibilities</w:t>
      </w:r>
    </w:p>
    <w:p w14:paraId="5DBD2A6E" w14:textId="67732AFD" w:rsidR="0033386C" w:rsidRDefault="0033386C" w:rsidP="0033386C">
      <w:pPr>
        <w:pStyle w:val="SGBullets1"/>
      </w:pPr>
      <w:r>
        <w:t>Head of IT</w:t>
      </w:r>
    </w:p>
    <w:p w14:paraId="48452093" w14:textId="1AD6167C" w:rsidR="0033386C" w:rsidRDefault="0033386C" w:rsidP="0033386C">
      <w:pPr>
        <w:pStyle w:val="SGBullets1"/>
      </w:pPr>
      <w:r>
        <w:t>Senior Developer</w:t>
      </w:r>
    </w:p>
    <w:p w14:paraId="2229586F" w14:textId="0BD33587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Achievements</w:t>
      </w:r>
    </w:p>
    <w:p w14:paraId="697AE551" w14:textId="77777777" w:rsidR="0033386C" w:rsidRPr="0033386C" w:rsidRDefault="0033386C" w:rsidP="0033386C">
      <w:pPr>
        <w:pStyle w:val="SGBullets1"/>
      </w:pPr>
      <w:r w:rsidRPr="0033386C">
        <w:t>Optimized their platform</w:t>
      </w:r>
    </w:p>
    <w:p w14:paraId="2ABC4E30" w14:textId="77777777" w:rsidR="0033386C" w:rsidRPr="0033386C" w:rsidRDefault="0033386C" w:rsidP="0033386C">
      <w:pPr>
        <w:pStyle w:val="SGBullets1"/>
      </w:pPr>
      <w:r w:rsidRPr="0033386C">
        <w:t xml:space="preserve">Designed and developed a QR code generator that was </w:t>
      </w:r>
      <w:proofErr w:type="spellStart"/>
      <w:r w:rsidRPr="0033386C">
        <w:t>capible</w:t>
      </w:r>
      <w:proofErr w:type="spellEnd"/>
      <w:r w:rsidRPr="0033386C">
        <w:t xml:space="preserve"> of generating 100's times</w:t>
      </w:r>
    </w:p>
    <w:p w14:paraId="15104149" w14:textId="77777777" w:rsidR="0033386C" w:rsidRPr="0033386C" w:rsidRDefault="0033386C" w:rsidP="0033386C">
      <w:pPr>
        <w:pStyle w:val="SGBullets1"/>
      </w:pPr>
      <w:r w:rsidRPr="0033386C">
        <w:t>faster than what they currently had</w:t>
      </w:r>
    </w:p>
    <w:p w14:paraId="2BA549B0" w14:textId="77777777" w:rsidR="0033386C" w:rsidRPr="0033386C" w:rsidRDefault="0033386C" w:rsidP="0033386C">
      <w:pPr>
        <w:pStyle w:val="SGBullets1"/>
      </w:pPr>
      <w:r w:rsidRPr="0033386C">
        <w:t>Did prototypes for high pro</w:t>
      </w:r>
      <w:r w:rsidRPr="0033386C">
        <w:rPr>
          <w:rFonts w:eastAsia="Arial" w:cs="Arial" w:hint="eastAsia"/>
        </w:rPr>
        <w:t>􀃝</w:t>
      </w:r>
      <w:r w:rsidRPr="0033386C">
        <w:t>ling clients such as The State Bank of Pakistan &amp; Unilever</w:t>
      </w:r>
    </w:p>
    <w:p w14:paraId="40B92614" w14:textId="7F08B94E" w:rsidR="0033386C" w:rsidRPr="0033386C" w:rsidRDefault="0033386C" w:rsidP="0033386C">
      <w:pPr>
        <w:pStyle w:val="SGBullets1"/>
      </w:pPr>
      <w:r w:rsidRPr="0033386C">
        <w:t>Saved them over a million baht on outsourcing work by personally doing it in house</w:t>
      </w:r>
    </w:p>
    <w:p w14:paraId="0C4D7B71" w14:textId="47E22E2A" w:rsidR="008B0D49" w:rsidRDefault="0033386C" w:rsidP="0033386C">
      <w:pPr>
        <w:pStyle w:val="TechCompanyName"/>
      </w:pPr>
      <w:r>
        <w:t xml:space="preserve">My </w:t>
      </w:r>
      <w:proofErr w:type="spellStart"/>
      <w:r>
        <w:t>Webpot</w:t>
      </w:r>
      <w:proofErr w:type="spellEnd"/>
      <w:r>
        <w:t xml:space="preserve"> My-Webspot.com, Bangkok, THA</w:t>
      </w:r>
    </w:p>
    <w:p w14:paraId="4B11E908" w14:textId="32646460" w:rsidR="0033386C" w:rsidRDefault="0033386C" w:rsidP="0033386C">
      <w:pPr>
        <w:pStyle w:val="TechCompanyName"/>
      </w:pPr>
      <w:r>
        <w:t>Project Manager, Systems Architect, Senior Developer &amp; Senior Team Technology Trainer</w:t>
      </w:r>
    </w:p>
    <w:p w14:paraId="506B89D2" w14:textId="4C9BEE91" w:rsidR="0033386C" w:rsidRDefault="0033386C" w:rsidP="0033386C">
      <w:pPr>
        <w:pStyle w:val="TechCompanyName"/>
      </w:pPr>
      <w:r>
        <w:t>Nov 2017 – Feb 2018</w:t>
      </w:r>
    </w:p>
    <w:p w14:paraId="13856157" w14:textId="138C9D39" w:rsidR="008B0D49" w:rsidRDefault="0033386C" w:rsidP="0033386C">
      <w:pPr>
        <w:pStyle w:val="SGBullets1"/>
      </w:pPr>
      <w:r w:rsidRPr="0033386C">
        <w:t xml:space="preserve">This is a web agency that has </w:t>
      </w:r>
      <w:proofErr w:type="spellStart"/>
      <w:r w:rsidRPr="0033386C">
        <w:t>muiltiple</w:t>
      </w:r>
      <w:proofErr w:type="spellEnd"/>
      <w:r w:rsidRPr="0033386C">
        <w:t xml:space="preserve"> services and </w:t>
      </w:r>
      <w:proofErr w:type="spellStart"/>
      <w:r w:rsidRPr="0033386C">
        <w:t>start ups</w:t>
      </w:r>
      <w:proofErr w:type="spellEnd"/>
      <w:r w:rsidRPr="0033386C">
        <w:t>. I designed and managed a team to</w:t>
      </w:r>
      <w:r>
        <w:t xml:space="preserve"> </w:t>
      </w:r>
      <w:r w:rsidRPr="0033386C">
        <w:t>build a website for their new project</w:t>
      </w:r>
    </w:p>
    <w:p w14:paraId="14783F05" w14:textId="2A2294F1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Responsibilities</w:t>
      </w:r>
    </w:p>
    <w:p w14:paraId="0BB8BB3E" w14:textId="471810E5" w:rsidR="0033386C" w:rsidRDefault="0033386C" w:rsidP="0033386C">
      <w:pPr>
        <w:pStyle w:val="SGBullets1"/>
      </w:pPr>
      <w:r>
        <w:t>Project Development Manager</w:t>
      </w:r>
    </w:p>
    <w:p w14:paraId="014D066C" w14:textId="33DB4EFE" w:rsidR="0033386C" w:rsidRDefault="0033386C" w:rsidP="0033386C">
      <w:pPr>
        <w:pStyle w:val="SGBullets1"/>
      </w:pPr>
      <w:r>
        <w:t>Senior Full Stack Developer</w:t>
      </w:r>
    </w:p>
    <w:p w14:paraId="7F72297B" w14:textId="2A3E48EC" w:rsidR="0033386C" w:rsidRDefault="0033386C" w:rsidP="0033386C">
      <w:pPr>
        <w:pStyle w:val="SGBullets1"/>
      </w:pPr>
      <w:r>
        <w:t>Senior Trainer</w:t>
      </w:r>
    </w:p>
    <w:p w14:paraId="32804B32" w14:textId="3678C0DB" w:rsidR="0033386C" w:rsidRPr="0033386C" w:rsidRDefault="0033386C" w:rsidP="0033386C">
      <w:pPr>
        <w:pStyle w:val="TechDates"/>
        <w:rPr>
          <w:b w:val="0"/>
          <w:bCs w:val="0"/>
          <w:u w:val="single"/>
        </w:rPr>
      </w:pPr>
      <w:r w:rsidRPr="0033386C">
        <w:rPr>
          <w:b w:val="0"/>
          <w:bCs w:val="0"/>
          <w:u w:val="single"/>
        </w:rPr>
        <w:t>Achievements</w:t>
      </w:r>
    </w:p>
    <w:p w14:paraId="24A939B7" w14:textId="77777777" w:rsidR="0033386C" w:rsidRPr="0033386C" w:rsidRDefault="0033386C" w:rsidP="0033386C">
      <w:pPr>
        <w:pStyle w:val="SGBullets1"/>
      </w:pPr>
      <w:r w:rsidRPr="0033386C">
        <w:t>Optimized multiple processed and centralized everything into one platform</w:t>
      </w:r>
    </w:p>
    <w:p w14:paraId="0B17F507" w14:textId="4E62E7C1" w:rsidR="0033386C" w:rsidRPr="0033386C" w:rsidRDefault="0033386C" w:rsidP="0033386C">
      <w:pPr>
        <w:pStyle w:val="SGBullets1"/>
      </w:pPr>
      <w:r w:rsidRPr="0033386C">
        <w:lastRenderedPageBreak/>
        <w:t>Trained multiple junior sta</w:t>
      </w:r>
      <w:r>
        <w:rPr>
          <w:rFonts w:eastAsia="Arial" w:cs="Arial"/>
        </w:rPr>
        <w:t>ff</w:t>
      </w:r>
    </w:p>
    <w:p w14:paraId="518B6FBE" w14:textId="2F3D2031" w:rsidR="0033386C" w:rsidRDefault="0033386C" w:rsidP="0033386C">
      <w:pPr>
        <w:pStyle w:val="SGBullets1"/>
      </w:pPr>
      <w:r w:rsidRPr="0033386C">
        <w:t xml:space="preserve">Saved the company over a million baht in one day at an Expose in </w:t>
      </w:r>
      <w:r>
        <w:t>F</w:t>
      </w:r>
      <w:r w:rsidRPr="0033386C">
        <w:t>rance</w:t>
      </w:r>
    </w:p>
    <w:p w14:paraId="5708B551" w14:textId="36E0D537" w:rsidR="0033386C" w:rsidRDefault="0033386C" w:rsidP="005F6D9D">
      <w:pPr>
        <w:pStyle w:val="TechCompanyName"/>
      </w:pPr>
      <w:proofErr w:type="spellStart"/>
      <w:r>
        <w:t>Outsourcify</w:t>
      </w:r>
      <w:proofErr w:type="spellEnd"/>
      <w:r>
        <w:t>, Bangkok, THA</w:t>
      </w:r>
    </w:p>
    <w:p w14:paraId="6A606722" w14:textId="5A116373" w:rsidR="0033386C" w:rsidRDefault="0033386C" w:rsidP="005F6D9D">
      <w:pPr>
        <w:pStyle w:val="TechCompanyName"/>
      </w:pPr>
      <w:r>
        <w:t>Senior Programmer, Systems Architect &amp; Team Leader</w:t>
      </w:r>
    </w:p>
    <w:p w14:paraId="68210873" w14:textId="243B4B25" w:rsidR="0033386C" w:rsidRDefault="0033386C" w:rsidP="005F6D9D">
      <w:pPr>
        <w:pStyle w:val="TechCompanyName"/>
      </w:pPr>
      <w:r>
        <w:t xml:space="preserve">May 2016 </w:t>
      </w:r>
      <w:r w:rsidR="005F6D9D">
        <w:t>–</w:t>
      </w:r>
      <w:r>
        <w:t xml:space="preserve"> </w:t>
      </w:r>
      <w:r w:rsidR="005F6D9D">
        <w:t>Oct 2017</w:t>
      </w:r>
    </w:p>
    <w:p w14:paraId="11BE9F57" w14:textId="0B9775EF" w:rsidR="005F6D9D" w:rsidRDefault="005F6D9D" w:rsidP="0033386C">
      <w:pPr>
        <w:pStyle w:val="SGBullets1"/>
      </w:pPr>
      <w:r>
        <w:t>This is a web agency that delivered Toyota, LMC Automotive and other various hight profiled clients projects</w:t>
      </w:r>
    </w:p>
    <w:p w14:paraId="4C940DC5" w14:textId="73091964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Responsibilities</w:t>
      </w:r>
    </w:p>
    <w:p w14:paraId="3F2008EA" w14:textId="26597709" w:rsidR="005F6D9D" w:rsidRDefault="005F6D9D" w:rsidP="0033386C">
      <w:pPr>
        <w:pStyle w:val="SGBullets1"/>
      </w:pPr>
      <w:r>
        <w:t>Project Development Manager (Project Base)</w:t>
      </w:r>
    </w:p>
    <w:p w14:paraId="51384B6B" w14:textId="4A902655" w:rsidR="005F6D9D" w:rsidRDefault="005F6D9D" w:rsidP="0033386C">
      <w:pPr>
        <w:pStyle w:val="SGBullets1"/>
      </w:pPr>
      <w:r>
        <w:t>Senior Developer</w:t>
      </w:r>
    </w:p>
    <w:p w14:paraId="171B6C5D" w14:textId="42F852AD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Achievements</w:t>
      </w:r>
    </w:p>
    <w:p w14:paraId="4B888466" w14:textId="0EAB2537" w:rsidR="005F6D9D" w:rsidRDefault="005F6D9D" w:rsidP="0033386C">
      <w:pPr>
        <w:pStyle w:val="SGBullets1"/>
      </w:pPr>
      <w:r>
        <w:t>Solidified multiple clients</w:t>
      </w:r>
    </w:p>
    <w:p w14:paraId="56BF6DEB" w14:textId="143452C9" w:rsidR="005F6D9D" w:rsidRDefault="005F6D9D" w:rsidP="0033386C">
      <w:pPr>
        <w:pStyle w:val="SGBullets1"/>
      </w:pPr>
      <w:r>
        <w:t>Management projects in a commercial environment for the first time I was the representative for our company at the Toyota site when we were working on the Siam STM Project for Toyota</w:t>
      </w:r>
    </w:p>
    <w:p w14:paraId="3658A4D0" w14:textId="312A4D61" w:rsidR="005F6D9D" w:rsidRDefault="005F6D9D" w:rsidP="005F6D9D">
      <w:pPr>
        <w:pStyle w:val="TechCompanyName"/>
      </w:pPr>
      <w:r>
        <w:t>Ebuyer, Goole, UK</w:t>
      </w:r>
    </w:p>
    <w:p w14:paraId="3EE7612C" w14:textId="110FFD9F" w:rsidR="005F6D9D" w:rsidRDefault="005F6D9D" w:rsidP="005F6D9D">
      <w:pPr>
        <w:pStyle w:val="TechCompanyName"/>
      </w:pPr>
      <w:r>
        <w:t>Full Stack Developer</w:t>
      </w:r>
    </w:p>
    <w:p w14:paraId="72AC3DE4" w14:textId="013C4EE6" w:rsidR="005F6D9D" w:rsidRDefault="005F6D9D" w:rsidP="005F6D9D">
      <w:pPr>
        <w:pStyle w:val="TechCompanyName"/>
      </w:pPr>
      <w:r>
        <w:t>Jan 2015 – Oct 2015</w:t>
      </w:r>
    </w:p>
    <w:p w14:paraId="01AB799E" w14:textId="354028FB" w:rsidR="005F6D9D" w:rsidRPr="005F6D9D" w:rsidRDefault="005F6D9D" w:rsidP="00724BB8">
      <w:pPr>
        <w:pStyle w:val="SGBullets1"/>
      </w:pPr>
      <w:r w:rsidRPr="005F6D9D">
        <w:rPr>
          <w:lang w:val="en-HK"/>
        </w:rPr>
        <w:t>Ebuyer is one of the biggest hardware distributors in the U.K. I was part of the development team that was responsible for their Ecommerce platform</w:t>
      </w:r>
    </w:p>
    <w:p w14:paraId="79710829" w14:textId="39B5F419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Responsibilities</w:t>
      </w:r>
    </w:p>
    <w:p w14:paraId="14622F96" w14:textId="23737554" w:rsidR="005F6D9D" w:rsidRDefault="005F6D9D" w:rsidP="00724BB8">
      <w:pPr>
        <w:pStyle w:val="SGBullets1"/>
      </w:pPr>
      <w:r>
        <w:t>Full Stack Developer</w:t>
      </w:r>
    </w:p>
    <w:p w14:paraId="1F68CA3F" w14:textId="380BBA21" w:rsidR="005F6D9D" w:rsidRDefault="005F6D9D" w:rsidP="00724BB8">
      <w:pPr>
        <w:pStyle w:val="SGBullets1"/>
      </w:pPr>
      <w:r>
        <w:t>Quality Function Development (Between Departments)</w:t>
      </w:r>
    </w:p>
    <w:p w14:paraId="34F05549" w14:textId="11E72ADE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Achievements</w:t>
      </w:r>
    </w:p>
    <w:p w14:paraId="199D83D7" w14:textId="77777777" w:rsidR="005F6D9D" w:rsidRPr="005F6D9D" w:rsidRDefault="005F6D9D" w:rsidP="005F6D9D">
      <w:pPr>
        <w:pStyle w:val="SGBullets1"/>
      </w:pPr>
      <w:r w:rsidRPr="005F6D9D">
        <w:t xml:space="preserve">Got my </w:t>
      </w:r>
      <w:r w:rsidRPr="005F6D9D">
        <w:rPr>
          <w:rFonts w:eastAsia="Arial" w:cs="Arial" w:hint="eastAsia"/>
        </w:rPr>
        <w:t>􀃝</w:t>
      </w:r>
      <w:proofErr w:type="spellStart"/>
      <w:r w:rsidRPr="005F6D9D">
        <w:t>rst</w:t>
      </w:r>
      <w:proofErr w:type="spellEnd"/>
      <w:r w:rsidRPr="005F6D9D">
        <w:t xml:space="preserve"> commercial job that </w:t>
      </w:r>
      <w:proofErr w:type="gramStart"/>
      <w:r w:rsidRPr="005F6D9D">
        <w:t>wasn't</w:t>
      </w:r>
      <w:proofErr w:type="gramEnd"/>
      <w:r w:rsidRPr="005F6D9D">
        <w:t xml:space="preserve"> a start up</w:t>
      </w:r>
    </w:p>
    <w:p w14:paraId="4AD783C8" w14:textId="77777777" w:rsidR="005F6D9D" w:rsidRPr="005F6D9D" w:rsidRDefault="005F6D9D" w:rsidP="005F6D9D">
      <w:pPr>
        <w:pStyle w:val="SGBullets1"/>
      </w:pPr>
      <w:r w:rsidRPr="005F6D9D">
        <w:t>I became the representative for the I.T department of over 50 people</w:t>
      </w:r>
    </w:p>
    <w:p w14:paraId="6C6440A4" w14:textId="7BE4971F" w:rsidR="005F6D9D" w:rsidRDefault="005F6D9D" w:rsidP="002F294A">
      <w:pPr>
        <w:pStyle w:val="SGBullets1"/>
      </w:pPr>
      <w:r w:rsidRPr="005F6D9D">
        <w:t>Became the department intermediary for QFD between departments due to my industrial</w:t>
      </w:r>
      <w:r>
        <w:t xml:space="preserve"> </w:t>
      </w:r>
      <w:r w:rsidRPr="005F6D9D">
        <w:t xml:space="preserve">experience as a </w:t>
      </w:r>
      <w:r>
        <w:t>youngster</w:t>
      </w:r>
    </w:p>
    <w:p w14:paraId="73929ADF" w14:textId="0F1A9FF5" w:rsidR="005F6D9D" w:rsidRDefault="005F6D9D" w:rsidP="005F6D9D">
      <w:pPr>
        <w:pStyle w:val="TechCompanyName"/>
      </w:pPr>
      <w:proofErr w:type="spellStart"/>
      <w:r>
        <w:t>HiWay</w:t>
      </w:r>
      <w:proofErr w:type="spellEnd"/>
      <w:r>
        <w:t xml:space="preserve"> Language Learning App, Xiamen, CHN</w:t>
      </w:r>
    </w:p>
    <w:p w14:paraId="0B774490" w14:textId="11D83656" w:rsidR="005F6D9D" w:rsidRDefault="005F6D9D" w:rsidP="005F6D9D">
      <w:pPr>
        <w:pStyle w:val="TechCompanyName"/>
      </w:pPr>
      <w:r>
        <w:t>Co-Founder &amp; Senior Dev</w:t>
      </w:r>
    </w:p>
    <w:p w14:paraId="2EA92C67" w14:textId="4FA60BA3" w:rsidR="005F6D9D" w:rsidRDefault="005F6D9D" w:rsidP="005F6D9D">
      <w:pPr>
        <w:pStyle w:val="TechCompanyName"/>
      </w:pPr>
      <w:r>
        <w:t>2012 – 2014</w:t>
      </w:r>
    </w:p>
    <w:p w14:paraId="43C54A18" w14:textId="2710F65D" w:rsidR="005F6D9D" w:rsidRPr="005F6D9D" w:rsidRDefault="005F6D9D" w:rsidP="00446535">
      <w:pPr>
        <w:pStyle w:val="SGBullets1"/>
      </w:pPr>
      <w:proofErr w:type="spellStart"/>
      <w:r w:rsidRPr="005F6D9D">
        <w:rPr>
          <w:lang w:val="en-HK"/>
        </w:rPr>
        <w:t>Hiway</w:t>
      </w:r>
      <w:proofErr w:type="spellEnd"/>
      <w:r w:rsidRPr="005F6D9D">
        <w:rPr>
          <w:lang w:val="en-HK"/>
        </w:rPr>
        <w:t xml:space="preserve"> was a real time chat app that </w:t>
      </w:r>
      <w:proofErr w:type="spellStart"/>
      <w:r w:rsidRPr="005F6D9D">
        <w:rPr>
          <w:lang w:val="en-HK"/>
        </w:rPr>
        <w:t>incooperated</w:t>
      </w:r>
      <w:proofErr w:type="spellEnd"/>
      <w:r w:rsidRPr="005F6D9D">
        <w:rPr>
          <w:lang w:val="en-HK"/>
        </w:rPr>
        <w:t xml:space="preserve"> all aspects of language learning into one platform.</w:t>
      </w:r>
    </w:p>
    <w:p w14:paraId="50C81CD5" w14:textId="4D18A0FE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Responsibilities</w:t>
      </w:r>
    </w:p>
    <w:p w14:paraId="44E512E1" w14:textId="1B7770C8" w:rsidR="005F6D9D" w:rsidRDefault="005F6D9D" w:rsidP="00446535">
      <w:pPr>
        <w:pStyle w:val="SGBullets1"/>
      </w:pPr>
      <w:proofErr w:type="spellStart"/>
      <w:r>
        <w:t>Co CEO</w:t>
      </w:r>
      <w:proofErr w:type="spellEnd"/>
      <w:r>
        <w:t xml:space="preserve"> &amp; Project Development Manager</w:t>
      </w:r>
    </w:p>
    <w:p w14:paraId="502E6FEA" w14:textId="05378AA4" w:rsidR="005F6D9D" w:rsidRDefault="005F6D9D" w:rsidP="00446535">
      <w:pPr>
        <w:pStyle w:val="SGBullets1"/>
      </w:pPr>
      <w:r>
        <w:t>Senior Developer</w:t>
      </w:r>
    </w:p>
    <w:p w14:paraId="3ECE787D" w14:textId="576B2083" w:rsidR="005F6D9D" w:rsidRDefault="005F6D9D" w:rsidP="00446535">
      <w:pPr>
        <w:pStyle w:val="SGBullets1"/>
      </w:pPr>
      <w:r>
        <w:t>Android Developer</w:t>
      </w:r>
    </w:p>
    <w:p w14:paraId="43CB25EB" w14:textId="63F20ABB" w:rsidR="005F6D9D" w:rsidRPr="005F6D9D" w:rsidRDefault="005F6D9D" w:rsidP="005F6D9D">
      <w:pPr>
        <w:pStyle w:val="TechDates"/>
        <w:rPr>
          <w:b w:val="0"/>
          <w:bCs w:val="0"/>
          <w:u w:val="single"/>
        </w:rPr>
      </w:pPr>
      <w:r w:rsidRPr="005F6D9D">
        <w:rPr>
          <w:b w:val="0"/>
          <w:bCs w:val="0"/>
          <w:u w:val="single"/>
        </w:rPr>
        <w:t>Achievements</w:t>
      </w:r>
    </w:p>
    <w:p w14:paraId="6383EE8D" w14:textId="77777777" w:rsidR="005F6D9D" w:rsidRPr="005F6D9D" w:rsidRDefault="005F6D9D" w:rsidP="005F6D9D">
      <w:pPr>
        <w:pStyle w:val="SGBullets1"/>
      </w:pPr>
      <w:r w:rsidRPr="005F6D9D">
        <w:t>We achieved a user base of 40k users</w:t>
      </w:r>
    </w:p>
    <w:p w14:paraId="57638CDC" w14:textId="77777777" w:rsidR="005F6D9D" w:rsidRPr="005F6D9D" w:rsidRDefault="005F6D9D" w:rsidP="005F6D9D">
      <w:pPr>
        <w:pStyle w:val="SGBullets1"/>
      </w:pPr>
      <w:r w:rsidRPr="005F6D9D">
        <w:t xml:space="preserve">Me and my partner also was featured in multiple blogs and </w:t>
      </w:r>
      <w:proofErr w:type="spellStart"/>
      <w:r w:rsidRPr="005F6D9D">
        <w:t>news papers</w:t>
      </w:r>
      <w:proofErr w:type="spellEnd"/>
      <w:r w:rsidRPr="005F6D9D">
        <w:t xml:space="preserve"> in China</w:t>
      </w:r>
    </w:p>
    <w:p w14:paraId="57929DA5" w14:textId="211FB482" w:rsidR="005F6D9D" w:rsidRPr="005F6D9D" w:rsidRDefault="005F6D9D" w:rsidP="005F6D9D">
      <w:pPr>
        <w:pStyle w:val="SGBullets1"/>
      </w:pPr>
      <w:r w:rsidRPr="005F6D9D">
        <w:t>We also hosted multiple events over the space of a year</w:t>
      </w:r>
    </w:p>
    <w:p w14:paraId="219CC036" w14:textId="73016735" w:rsidR="00445065" w:rsidRPr="00AE29D1" w:rsidRDefault="00445065" w:rsidP="00445065">
      <w:pPr>
        <w:pStyle w:val="Detailshead"/>
        <w:rPr>
          <w:rFonts w:ascii="Arial" w:hAnsi="Arial" w:cs="Arial"/>
          <w:color w:val="auto"/>
        </w:rPr>
      </w:pPr>
      <w:r w:rsidRPr="00AE29D1">
        <w:rPr>
          <w:rFonts w:ascii="Arial" w:hAnsi="Arial" w:cs="Arial"/>
          <w:color w:val="auto"/>
        </w:rPr>
        <w:t>Systems Skills</w:t>
      </w:r>
    </w:p>
    <w:p w14:paraId="69FF32D3" w14:textId="77777777" w:rsidR="00EC25DC" w:rsidRPr="00EC25DC" w:rsidRDefault="00EC25DC" w:rsidP="00EC25DC">
      <w:pPr>
        <w:pStyle w:val="SGBullets1"/>
      </w:pPr>
      <w:r w:rsidRPr="00EC25DC">
        <w:t xml:space="preserve">Desktop and Web application development with; C / C++, Developing with Qt Creator, </w:t>
      </w:r>
      <w:proofErr w:type="spellStart"/>
      <w:r w:rsidRPr="00EC25DC">
        <w:t>Qml</w:t>
      </w:r>
      <w:proofErr w:type="spellEnd"/>
      <w:r w:rsidRPr="00EC25DC">
        <w:t>,</w:t>
      </w:r>
    </w:p>
    <w:p w14:paraId="7E4DBE96" w14:textId="77777777" w:rsidR="00EC25DC" w:rsidRPr="00EC25DC" w:rsidRDefault="00EC25DC" w:rsidP="00EC25DC">
      <w:pPr>
        <w:pStyle w:val="SGBullets1"/>
      </w:pPr>
      <w:r w:rsidRPr="00EC25DC">
        <w:t xml:space="preserve">PHP, Laravel, Symfony, Composer, Angular JS, Vue </w:t>
      </w:r>
      <w:proofErr w:type="spellStart"/>
      <w:r w:rsidRPr="00EC25DC">
        <w:t>Js</w:t>
      </w:r>
      <w:proofErr w:type="spellEnd"/>
      <w:r w:rsidRPr="00EC25DC">
        <w:t xml:space="preserve">, Node </w:t>
      </w:r>
      <w:proofErr w:type="spellStart"/>
      <w:r w:rsidRPr="00EC25DC">
        <w:t>Js</w:t>
      </w:r>
      <w:proofErr w:type="spellEnd"/>
      <w:r w:rsidRPr="00EC25DC">
        <w:t>, Electron (Desktop apps</w:t>
      </w:r>
    </w:p>
    <w:p w14:paraId="07957CF4" w14:textId="77777777" w:rsidR="00EC25DC" w:rsidRPr="00EC25DC" w:rsidRDefault="00EC25DC" w:rsidP="00EC25DC">
      <w:pPr>
        <w:pStyle w:val="SGBullets1"/>
      </w:pPr>
      <w:r w:rsidRPr="00EC25DC">
        <w:t xml:space="preserve">with html and </w:t>
      </w:r>
      <w:proofErr w:type="spellStart"/>
      <w:r w:rsidRPr="00EC25DC">
        <w:t>css</w:t>
      </w:r>
      <w:proofErr w:type="spellEnd"/>
      <w:r w:rsidRPr="00EC25DC">
        <w:t xml:space="preserve">), MySQL, CSS, HTML, CSS, Java and </w:t>
      </w:r>
      <w:proofErr w:type="spellStart"/>
      <w:r w:rsidRPr="00EC25DC">
        <w:t>Wordpress</w:t>
      </w:r>
      <w:proofErr w:type="spellEnd"/>
    </w:p>
    <w:p w14:paraId="0CE744E1" w14:textId="77777777" w:rsidR="00EC25DC" w:rsidRPr="00EC25DC" w:rsidRDefault="00EC25DC" w:rsidP="00EC25DC">
      <w:pPr>
        <w:pStyle w:val="SGBullets1"/>
      </w:pPr>
      <w:r w:rsidRPr="00EC25DC">
        <w:t xml:space="preserve">Mobile cross platform development with React Native, Apache Cordova, V-Play and </w:t>
      </w:r>
      <w:proofErr w:type="spellStart"/>
      <w:r w:rsidRPr="00EC25DC">
        <w:t>Qml</w:t>
      </w:r>
      <w:proofErr w:type="spellEnd"/>
    </w:p>
    <w:p w14:paraId="1F4A33F9" w14:textId="77777777" w:rsidR="00EC25DC" w:rsidRPr="00EC25DC" w:rsidRDefault="00EC25DC" w:rsidP="00EC25DC">
      <w:pPr>
        <w:pStyle w:val="SGBullets1"/>
      </w:pPr>
      <w:r w:rsidRPr="00EC25DC">
        <w:lastRenderedPageBreak/>
        <w:t xml:space="preserve">Firebase </w:t>
      </w:r>
      <w:proofErr w:type="spellStart"/>
      <w:r w:rsidRPr="00EC25DC">
        <w:t>NoSql</w:t>
      </w:r>
      <w:proofErr w:type="spellEnd"/>
      <w:r w:rsidRPr="00EC25DC">
        <w:t xml:space="preserve"> database, Qlik </w:t>
      </w:r>
      <w:proofErr w:type="spellStart"/>
      <w:r w:rsidRPr="00EC25DC">
        <w:t>Api’s</w:t>
      </w:r>
      <w:proofErr w:type="spellEnd"/>
      <w:r w:rsidRPr="00EC25DC">
        <w:t xml:space="preserve"> and SQL</w:t>
      </w:r>
    </w:p>
    <w:p w14:paraId="03CF6592" w14:textId="7CB88ED3" w:rsidR="005356B2" w:rsidRPr="00EC25DC" w:rsidRDefault="00EC25DC" w:rsidP="00EC25DC">
      <w:pPr>
        <w:pStyle w:val="SGBullets1"/>
      </w:pPr>
      <w:r w:rsidRPr="00EC25DC">
        <w:t>Git, SVN and Bazaar Version Control</w:t>
      </w:r>
    </w:p>
    <w:p w14:paraId="0DC239A1" w14:textId="77777777" w:rsidR="005356B2" w:rsidRPr="005356B2" w:rsidRDefault="005356B2" w:rsidP="005356B2"/>
    <w:p w14:paraId="2A0D5FA9" w14:textId="77777777" w:rsidR="005356B2" w:rsidRPr="005356B2" w:rsidRDefault="005356B2" w:rsidP="005356B2"/>
    <w:p w14:paraId="6322EF0F" w14:textId="77777777" w:rsidR="005356B2" w:rsidRPr="005356B2" w:rsidRDefault="005356B2" w:rsidP="005356B2"/>
    <w:p w14:paraId="22274228" w14:textId="77777777" w:rsidR="005356B2" w:rsidRPr="005356B2" w:rsidRDefault="005356B2" w:rsidP="005356B2"/>
    <w:p w14:paraId="4431FEFB" w14:textId="77777777" w:rsidR="005356B2" w:rsidRPr="005356B2" w:rsidRDefault="005356B2" w:rsidP="005356B2"/>
    <w:p w14:paraId="710F929F" w14:textId="77777777" w:rsidR="005356B2" w:rsidRPr="005356B2" w:rsidRDefault="005356B2" w:rsidP="005356B2"/>
    <w:p w14:paraId="21E51319" w14:textId="77777777" w:rsidR="005356B2" w:rsidRPr="005356B2" w:rsidRDefault="005356B2" w:rsidP="005356B2"/>
    <w:p w14:paraId="4B7824AC" w14:textId="6C1A7521" w:rsidR="005356B2" w:rsidRDefault="005356B2" w:rsidP="005356B2"/>
    <w:p w14:paraId="4E0C6507" w14:textId="77777777" w:rsidR="009C6EEE" w:rsidRPr="005356B2" w:rsidRDefault="009C6EEE" w:rsidP="005356B2">
      <w:pPr>
        <w:jc w:val="right"/>
      </w:pPr>
    </w:p>
    <w:sectPr w:rsidR="009C6EEE" w:rsidRPr="005356B2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962B" w14:textId="77777777" w:rsidR="00726FEB" w:rsidRDefault="00726FEB" w:rsidP="00BE6D07">
      <w:pPr>
        <w:spacing w:after="0" w:line="240" w:lineRule="auto"/>
      </w:pPr>
      <w:r>
        <w:separator/>
      </w:r>
    </w:p>
  </w:endnote>
  <w:endnote w:type="continuationSeparator" w:id="0">
    <w:p w14:paraId="3C003B03" w14:textId="77777777" w:rsidR="00726FEB" w:rsidRDefault="00726FEB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charset w:val="00"/>
    <w:family w:val="swiss"/>
    <w:pitch w:val="variable"/>
    <w:sig w:usb0="00000003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A76" w14:textId="54776275" w:rsidR="0033386C" w:rsidRDefault="0033386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603D92E7" w:rsidR="0033386C" w:rsidRDefault="005F6D9D" w:rsidP="009207E8">
                          <w:pPr>
                            <w:pStyle w:val="FooterBlue"/>
                          </w:pPr>
                          <w:r>
                            <w:t>Ryan J Cooke</w:t>
                          </w:r>
                          <w:r w:rsidR="0033386C" w:rsidRPr="007D4EBE">
                            <w:t>:</w:t>
                          </w:r>
                          <w:r w:rsidR="0033386C">
                            <w:t xml:space="preserve"> Page </w:t>
                          </w:r>
                          <w:r w:rsidR="0033386C">
                            <w:fldChar w:fldCharType="begin"/>
                          </w:r>
                          <w:r w:rsidR="0033386C">
                            <w:instrText xml:space="preserve"> PAGE </w:instrText>
                          </w:r>
                          <w:r w:rsidR="0033386C">
                            <w:fldChar w:fldCharType="separate"/>
                          </w:r>
                          <w:r w:rsidR="0033386C">
                            <w:rPr>
                              <w:noProof/>
                            </w:rPr>
                            <w:t>2</w:t>
                          </w:r>
                          <w:r w:rsidR="0033386C">
                            <w:rPr>
                              <w:noProof/>
                            </w:rPr>
                            <w:fldChar w:fldCharType="end"/>
                          </w:r>
                          <w:r w:rsidR="0033386C">
                            <w:t xml:space="preserve"> of </w:t>
                          </w:r>
                          <w:r w:rsidR="0033386C">
                            <w:fldChar w:fldCharType="begin"/>
                          </w:r>
                          <w:r w:rsidR="0033386C">
                            <w:instrText xml:space="preserve"> NUMPAGES  </w:instrText>
                          </w:r>
                          <w:r w:rsidR="0033386C">
                            <w:fldChar w:fldCharType="separate"/>
                          </w:r>
                          <w:r w:rsidR="0033386C">
                            <w:rPr>
                              <w:noProof/>
                            </w:rPr>
                            <w:t>2</w:t>
                          </w:r>
                          <w:r w:rsidR="0033386C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33386C" w:rsidRDefault="0033386C" w:rsidP="009207E8">
                          <w:pPr>
                            <w:pStyle w:val="Footer"/>
                          </w:pPr>
                        </w:p>
                        <w:p w14:paraId="411E3BCF" w14:textId="5A9910F6" w:rsidR="0033386C" w:rsidRDefault="0033386C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41F29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33386C" w:rsidRPr="00821197" w:rsidRDefault="0033386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" filled="f" stroked="f">
              <v:textbox inset="0,0,0,0">
                <w:txbxContent>
                  <w:p w14:paraId="28B19E9A" w14:textId="603D92E7" w:rsidR="0033386C" w:rsidRDefault="005F6D9D" w:rsidP="009207E8">
                    <w:pPr>
                      <w:pStyle w:val="FooterBlue"/>
                    </w:pPr>
                    <w:r>
                      <w:t>Ryan J Cooke</w:t>
                    </w:r>
                    <w:r w:rsidR="0033386C" w:rsidRPr="007D4EBE">
                      <w:t>:</w:t>
                    </w:r>
                    <w:r w:rsidR="0033386C">
                      <w:t xml:space="preserve"> Page </w:t>
                    </w:r>
                    <w:r w:rsidR="0033386C">
                      <w:fldChar w:fldCharType="begin"/>
                    </w:r>
                    <w:r w:rsidR="0033386C">
                      <w:instrText xml:space="preserve"> PAGE </w:instrText>
                    </w:r>
                    <w:r w:rsidR="0033386C">
                      <w:fldChar w:fldCharType="separate"/>
                    </w:r>
                    <w:r w:rsidR="0033386C">
                      <w:rPr>
                        <w:noProof/>
                      </w:rPr>
                      <w:t>2</w:t>
                    </w:r>
                    <w:r w:rsidR="0033386C">
                      <w:rPr>
                        <w:noProof/>
                      </w:rPr>
                      <w:fldChar w:fldCharType="end"/>
                    </w:r>
                    <w:r w:rsidR="0033386C">
                      <w:t xml:space="preserve"> of </w:t>
                    </w:r>
                    <w:r w:rsidR="0033386C">
                      <w:fldChar w:fldCharType="begin"/>
                    </w:r>
                    <w:r w:rsidR="0033386C">
                      <w:instrText xml:space="preserve"> NUMPAGES  </w:instrText>
                    </w:r>
                    <w:r w:rsidR="0033386C">
                      <w:fldChar w:fldCharType="separate"/>
                    </w:r>
                    <w:r w:rsidR="0033386C">
                      <w:rPr>
                        <w:noProof/>
                      </w:rPr>
                      <w:t>2</w:t>
                    </w:r>
                    <w:r w:rsidR="0033386C"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33386C" w:rsidRDefault="0033386C" w:rsidP="009207E8">
                    <w:pPr>
                      <w:pStyle w:val="Footer"/>
                    </w:pPr>
                  </w:p>
                  <w:p w14:paraId="411E3BCF" w14:textId="5A9910F6" w:rsidR="0033386C" w:rsidRDefault="0033386C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41F29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33386C" w:rsidRPr="00821197" w:rsidRDefault="0033386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6028" w14:textId="77777777" w:rsidR="0033386C" w:rsidRDefault="0033386C" w:rsidP="00E05E98">
    <w:pPr>
      <w:pStyle w:val="Footeraddress"/>
    </w:pPr>
  </w:p>
  <w:p w14:paraId="1060C8DC" w14:textId="515E671B" w:rsidR="0033386C" w:rsidRPr="00F07E0C" w:rsidRDefault="0033386C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32FA2B41" w:rsidR="0033386C" w:rsidRDefault="005F6D9D" w:rsidP="009207E8">
                          <w:pPr>
                            <w:pStyle w:val="FooterBlue"/>
                          </w:pPr>
                          <w:r>
                            <w:t>Ryan J Cooke</w:t>
                          </w:r>
                          <w:r w:rsidR="0033386C">
                            <w:t xml:space="preserve">: Page </w:t>
                          </w:r>
                          <w:r w:rsidR="0033386C">
                            <w:fldChar w:fldCharType="begin"/>
                          </w:r>
                          <w:r w:rsidR="0033386C">
                            <w:instrText xml:space="preserve"> PAGE </w:instrText>
                          </w:r>
                          <w:r w:rsidR="0033386C">
                            <w:fldChar w:fldCharType="separate"/>
                          </w:r>
                          <w:r w:rsidR="0033386C">
                            <w:rPr>
                              <w:noProof/>
                            </w:rPr>
                            <w:t>1</w:t>
                          </w:r>
                          <w:r w:rsidR="0033386C">
                            <w:rPr>
                              <w:noProof/>
                            </w:rPr>
                            <w:fldChar w:fldCharType="end"/>
                          </w:r>
                          <w:r w:rsidR="0033386C">
                            <w:t xml:space="preserve"> of </w:t>
                          </w:r>
                          <w:r w:rsidR="0033386C">
                            <w:fldChar w:fldCharType="begin"/>
                          </w:r>
                          <w:r w:rsidR="0033386C">
                            <w:instrText xml:space="preserve"> NUMPAGES  </w:instrText>
                          </w:r>
                          <w:r w:rsidR="0033386C">
                            <w:fldChar w:fldCharType="separate"/>
                          </w:r>
                          <w:r w:rsidR="0033386C">
                            <w:rPr>
                              <w:noProof/>
                            </w:rPr>
                            <w:t>2</w:t>
                          </w:r>
                          <w:r w:rsidR="0033386C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02D5DD5F" w:rsidR="0033386C" w:rsidRDefault="0033386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41F29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33386C" w:rsidRDefault="0033386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33386C" w:rsidRDefault="0033386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33386C" w:rsidRPr="00341877" w:rsidRDefault="0033386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33386C" w:rsidRPr="00522F9C" w:rsidRDefault="0033386C" w:rsidP="002753ED">
                          <w:pPr>
                            <w:pStyle w:val="Footer"/>
                          </w:pPr>
                        </w:p>
                        <w:p w14:paraId="05595574" w14:textId="77777777" w:rsidR="0033386C" w:rsidRDefault="0033386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72725DAD" w14:textId="32FA2B41" w:rsidR="0033386C" w:rsidRDefault="005F6D9D" w:rsidP="009207E8">
                    <w:pPr>
                      <w:pStyle w:val="FooterBlue"/>
                    </w:pPr>
                    <w:r>
                      <w:t>Ryan J Cooke</w:t>
                    </w:r>
                    <w:r w:rsidR="0033386C">
                      <w:t xml:space="preserve">: Page </w:t>
                    </w:r>
                    <w:r w:rsidR="0033386C">
                      <w:fldChar w:fldCharType="begin"/>
                    </w:r>
                    <w:r w:rsidR="0033386C">
                      <w:instrText xml:space="preserve"> PAGE </w:instrText>
                    </w:r>
                    <w:r w:rsidR="0033386C">
                      <w:fldChar w:fldCharType="separate"/>
                    </w:r>
                    <w:r w:rsidR="0033386C">
                      <w:rPr>
                        <w:noProof/>
                      </w:rPr>
                      <w:t>1</w:t>
                    </w:r>
                    <w:r w:rsidR="0033386C">
                      <w:rPr>
                        <w:noProof/>
                      </w:rPr>
                      <w:fldChar w:fldCharType="end"/>
                    </w:r>
                    <w:r w:rsidR="0033386C">
                      <w:t xml:space="preserve"> of </w:t>
                    </w:r>
                    <w:r w:rsidR="0033386C">
                      <w:fldChar w:fldCharType="begin"/>
                    </w:r>
                    <w:r w:rsidR="0033386C">
                      <w:instrText xml:space="preserve"> NUMPAGES  </w:instrText>
                    </w:r>
                    <w:r w:rsidR="0033386C">
                      <w:fldChar w:fldCharType="separate"/>
                    </w:r>
                    <w:r w:rsidR="0033386C">
                      <w:rPr>
                        <w:noProof/>
                      </w:rPr>
                      <w:t>2</w:t>
                    </w:r>
                    <w:r w:rsidR="0033386C">
                      <w:rPr>
                        <w:noProof/>
                      </w:rPr>
                      <w:fldChar w:fldCharType="end"/>
                    </w:r>
                  </w:p>
                  <w:p w14:paraId="2880A5A4" w14:textId="02D5DD5F" w:rsidR="0033386C" w:rsidRDefault="0033386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41F29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33386C" w:rsidRDefault="0033386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33386C" w:rsidRDefault="0033386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33386C" w:rsidRPr="00341877" w:rsidRDefault="0033386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33386C" w:rsidRPr="00522F9C" w:rsidRDefault="0033386C" w:rsidP="002753ED">
                    <w:pPr>
                      <w:pStyle w:val="Footer"/>
                    </w:pPr>
                  </w:p>
                  <w:p w14:paraId="05595574" w14:textId="77777777" w:rsidR="0033386C" w:rsidRDefault="0033386C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 xml:space="preserve">1203/4, </w:t>
    </w:r>
    <w:proofErr w:type="spellStart"/>
    <w:r w:rsidRPr="00F07E0C">
      <w:rPr>
        <w:bCs/>
        <w:sz w:val="16"/>
        <w:szCs w:val="16"/>
      </w:rPr>
      <w:t>Chinachem</w:t>
    </w:r>
    <w:proofErr w:type="spellEnd"/>
    <w:r w:rsidRPr="00F07E0C">
      <w:rPr>
        <w:bCs/>
        <w:sz w:val="16"/>
        <w:szCs w:val="16"/>
      </w:rPr>
      <w:t xml:space="preserve">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0"/>
    <w:r w:rsidRPr="00F07E0C">
      <w:rPr>
        <w:bCs/>
        <w:sz w:val="16"/>
        <w:szCs w:val="16"/>
      </w:rPr>
      <w:t>, Hong Kong</w:t>
    </w:r>
  </w:p>
  <w:p w14:paraId="6C0649BB" w14:textId="4FDFA3F3" w:rsidR="0033386C" w:rsidRDefault="0033386C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33386C" w:rsidRPr="00F07E0C" w:rsidRDefault="0033386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33386C" w:rsidRPr="00F07E0C" w:rsidRDefault="0033386C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E0CF" w14:textId="77777777" w:rsidR="00726FEB" w:rsidRDefault="00726FEB" w:rsidP="00BE6D07">
      <w:pPr>
        <w:spacing w:after="0" w:line="240" w:lineRule="auto"/>
      </w:pPr>
      <w:r>
        <w:separator/>
      </w:r>
    </w:p>
  </w:footnote>
  <w:footnote w:type="continuationSeparator" w:id="0">
    <w:p w14:paraId="19677EE9" w14:textId="77777777" w:rsidR="00726FEB" w:rsidRDefault="00726FEB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53ED" w14:textId="77777777" w:rsidR="0033386C" w:rsidRDefault="0033386C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33386C" w:rsidRPr="00370970" w:rsidRDefault="0033386C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E7C4" w14:textId="359098AA" w:rsidR="0033386C" w:rsidRDefault="0033386C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5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8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8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49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0"/>
  </w:num>
  <w:num w:numId="5">
    <w:abstractNumId w:val="28"/>
  </w:num>
  <w:num w:numId="6">
    <w:abstractNumId w:val="26"/>
  </w:num>
  <w:num w:numId="7">
    <w:abstractNumId w:val="47"/>
  </w:num>
  <w:num w:numId="8">
    <w:abstractNumId w:val="25"/>
  </w:num>
  <w:num w:numId="9">
    <w:abstractNumId w:val="45"/>
  </w:num>
  <w:num w:numId="1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6"/>
  </w:num>
  <w:num w:numId="13">
    <w:abstractNumId w:val="48"/>
  </w:num>
  <w:num w:numId="14">
    <w:abstractNumId w:val="49"/>
  </w:num>
  <w:num w:numId="15">
    <w:abstractNumId w:val="33"/>
  </w:num>
  <w:num w:numId="16">
    <w:abstractNumId w:val="19"/>
  </w:num>
  <w:num w:numId="17">
    <w:abstractNumId w:val="23"/>
  </w:num>
  <w:num w:numId="18">
    <w:abstractNumId w:val="41"/>
  </w:num>
  <w:num w:numId="19">
    <w:abstractNumId w:val="44"/>
  </w:num>
  <w:num w:numId="20">
    <w:abstractNumId w:val="20"/>
  </w:num>
  <w:num w:numId="21">
    <w:abstractNumId w:val="43"/>
  </w:num>
  <w:num w:numId="22">
    <w:abstractNumId w:val="27"/>
  </w:num>
  <w:num w:numId="23">
    <w:abstractNumId w:val="31"/>
  </w:num>
  <w:num w:numId="24">
    <w:abstractNumId w:val="50"/>
  </w:num>
  <w:num w:numId="25">
    <w:abstractNumId w:val="35"/>
  </w:num>
  <w:num w:numId="26">
    <w:abstractNumId w:val="40"/>
  </w:num>
  <w:num w:numId="27">
    <w:abstractNumId w:val="42"/>
  </w:num>
  <w:num w:numId="28">
    <w:abstractNumId w:val="18"/>
  </w:num>
  <w:num w:numId="29">
    <w:abstractNumId w:val="32"/>
  </w:num>
  <w:num w:numId="30">
    <w:abstractNumId w:val="24"/>
  </w:num>
  <w:num w:numId="31">
    <w:abstractNumId w:val="39"/>
  </w:num>
  <w:num w:numId="32">
    <w:abstractNumId w:val="22"/>
  </w:num>
  <w:num w:numId="33">
    <w:abstractNumId w:val="17"/>
  </w:num>
  <w:num w:numId="34">
    <w:abstractNumId w:val="46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1E0D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386C"/>
    <w:rsid w:val="0033730D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5F6D9D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62F3"/>
    <w:rsid w:val="00726FEB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2716B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274DC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03F0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1F29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5D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1F604-2315-4235-91C1-8C9F8C85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ton_CV_template_v8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22T07:34:00Z</dcterms:created>
  <dcterms:modified xsi:type="dcterms:W3CDTF">2020-04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